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324"/>
        <w:gridCol w:w="2169"/>
      </w:tblGrid>
      <w:tr w:rsidR="004D0572" w:rsidTr="00B50BDA">
        <w:trPr>
          <w:trHeight w:val="1124"/>
        </w:trPr>
        <w:tc>
          <w:tcPr>
            <w:tcW w:w="2211" w:type="dxa"/>
          </w:tcPr>
          <w:p w:rsidR="004D0572" w:rsidRDefault="004D0572" w:rsidP="00525F70"/>
          <w:p w:rsidR="004D0572" w:rsidRDefault="004D0572" w:rsidP="00525F70">
            <w:r>
              <w:rPr>
                <w:noProof/>
                <w:lang w:eastAsia="pt-BR"/>
              </w:rPr>
              <w:drawing>
                <wp:inline distT="0" distB="0" distL="0" distR="0" wp14:anchorId="7F41CD7A" wp14:editId="1A74B191">
                  <wp:extent cx="1266825" cy="533632"/>
                  <wp:effectExtent l="0" t="0" r="0" b="0"/>
                  <wp:docPr id="2" name="Imagem 2" descr="http://www.faperj.br/downloads/logomarca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aperj.br/downloads/logomarca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92" cy="5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572" w:rsidRDefault="004D0572" w:rsidP="00525F70"/>
        </w:tc>
        <w:tc>
          <w:tcPr>
            <w:tcW w:w="6324" w:type="dxa"/>
            <w:vAlign w:val="center"/>
          </w:tcPr>
          <w:p w:rsidR="004D0572" w:rsidRPr="00B50BDA" w:rsidRDefault="004D0572" w:rsidP="00DF26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0BDA">
              <w:rPr>
                <w:rFonts w:ascii="Arial" w:hAnsi="Arial" w:cs="Arial"/>
                <w:b/>
                <w:sz w:val="28"/>
                <w:szCs w:val="28"/>
              </w:rPr>
              <w:t>Fundação Carlos Chagas</w:t>
            </w:r>
            <w:r w:rsidR="000E4446" w:rsidRPr="00B50BDA">
              <w:rPr>
                <w:rFonts w:ascii="Arial" w:hAnsi="Arial" w:cs="Arial"/>
                <w:b/>
                <w:sz w:val="28"/>
                <w:szCs w:val="28"/>
              </w:rPr>
              <w:t xml:space="preserve"> Filho de Amparo à Pesquisa do E</w:t>
            </w:r>
            <w:r w:rsidRPr="00B50BDA">
              <w:rPr>
                <w:rFonts w:ascii="Arial" w:hAnsi="Arial" w:cs="Arial"/>
                <w:b/>
                <w:sz w:val="28"/>
                <w:szCs w:val="28"/>
              </w:rPr>
              <w:t>stado do Rio de Janeiro – FAPERJ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4D0572" w:rsidRPr="00AF140A" w:rsidRDefault="00AF140A" w:rsidP="00DF2611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 xml:space="preserve">ANEXO </w:t>
            </w:r>
            <w:proofErr w:type="gramStart"/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>1</w:t>
            </w:r>
            <w:proofErr w:type="gramEnd"/>
          </w:p>
        </w:tc>
      </w:tr>
    </w:tbl>
    <w:p w:rsidR="005429AE" w:rsidRDefault="005429AE" w:rsidP="000B5A0C">
      <w:pPr>
        <w:spacing w:after="0" w:line="240" w:lineRule="auto"/>
        <w:jc w:val="center"/>
      </w:pPr>
    </w:p>
    <w:p w:rsidR="000B5A0C" w:rsidRPr="009D716F" w:rsidRDefault="007E260A" w:rsidP="007E260A">
      <w:pPr>
        <w:shd w:val="clear" w:color="auto" w:fill="000000" w:themeFill="text1"/>
        <w:tabs>
          <w:tab w:val="center" w:pos="5244"/>
          <w:tab w:val="right" w:pos="10488"/>
        </w:tabs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ab/>
      </w:r>
      <w:r w:rsidR="00AF140A" w:rsidRPr="00AF140A">
        <w:rPr>
          <w:b/>
          <w:color w:val="FFFFFF" w:themeColor="background1"/>
        </w:rPr>
        <w:t xml:space="preserve">Edital </w:t>
      </w:r>
      <w:r w:rsidR="00AF140A">
        <w:rPr>
          <w:b/>
          <w:color w:val="FFFFFF" w:themeColor="background1"/>
        </w:rPr>
        <w:t xml:space="preserve">FAPERJ Nº01/2019 - </w:t>
      </w:r>
      <w:r w:rsidR="00AF140A" w:rsidRPr="00AF140A">
        <w:rPr>
          <w:b/>
          <w:color w:val="FFFFFF" w:themeColor="background1"/>
        </w:rPr>
        <w:t>Bolsa Nota 10</w:t>
      </w:r>
      <w:r>
        <w:rPr>
          <w:b/>
          <w:color w:val="FFFFFF" w:themeColor="background1"/>
        </w:rPr>
        <w:tab/>
      </w:r>
    </w:p>
    <w:p w:rsidR="000B5A0C" w:rsidRDefault="000B5A0C" w:rsidP="000B5A0C">
      <w:pPr>
        <w:spacing w:after="0" w:line="240" w:lineRule="auto"/>
        <w:jc w:val="both"/>
      </w:pPr>
    </w:p>
    <w:p w:rsidR="000E4446" w:rsidRPr="00093ABB" w:rsidRDefault="009D716F" w:rsidP="000B5A0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093ABB">
        <w:rPr>
          <w:rFonts w:asciiTheme="majorHAnsi" w:hAnsiTheme="majorHAnsi" w:cs="Times New Roman"/>
          <w:sz w:val="21"/>
          <w:szCs w:val="21"/>
        </w:rPr>
        <w:t xml:space="preserve">A) </w:t>
      </w:r>
      <w:r w:rsidRPr="00093ABB">
        <w:rPr>
          <w:rFonts w:asciiTheme="majorHAnsi" w:hAnsiTheme="majorHAnsi" w:cs="Times New Roman"/>
          <w:b/>
          <w:sz w:val="21"/>
          <w:szCs w:val="21"/>
        </w:rPr>
        <w:t xml:space="preserve">Este formulário </w:t>
      </w:r>
      <w:r w:rsidR="00AF140A" w:rsidRPr="00093ABB">
        <w:rPr>
          <w:rFonts w:asciiTheme="majorHAnsi" w:hAnsiTheme="majorHAnsi" w:cs="Times New Roman"/>
          <w:b/>
          <w:sz w:val="21"/>
          <w:szCs w:val="21"/>
        </w:rPr>
        <w:t>deve ser</w:t>
      </w:r>
      <w:r w:rsidRPr="00093ABB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AF140A" w:rsidRPr="00093ABB">
        <w:rPr>
          <w:rFonts w:asciiTheme="majorHAnsi" w:hAnsiTheme="majorHAnsi" w:cs="Times New Roman"/>
          <w:b/>
          <w:sz w:val="21"/>
          <w:szCs w:val="21"/>
        </w:rPr>
        <w:t>anexado ao pedido de bolsa referente ao</w:t>
      </w:r>
      <w:r w:rsidRPr="00093ABB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AF140A" w:rsidRPr="00093ABB">
        <w:rPr>
          <w:rFonts w:asciiTheme="majorHAnsi" w:hAnsiTheme="majorHAnsi" w:cs="Times New Roman"/>
          <w:b/>
          <w:sz w:val="21"/>
          <w:szCs w:val="21"/>
        </w:rPr>
        <w:t>Edital Bolsa Nota 10 – FAPERJ</w:t>
      </w:r>
      <w:r w:rsidR="00541C6B">
        <w:rPr>
          <w:rFonts w:asciiTheme="majorHAnsi" w:hAnsiTheme="majorHAnsi" w:cs="Times New Roman"/>
          <w:sz w:val="21"/>
          <w:szCs w:val="21"/>
        </w:rPr>
        <w:t xml:space="preserve"> e </w:t>
      </w:r>
      <w:r w:rsidRPr="00093ABB">
        <w:rPr>
          <w:rFonts w:asciiTheme="majorHAnsi" w:hAnsiTheme="majorHAnsi" w:cs="Times New Roman"/>
          <w:sz w:val="21"/>
          <w:szCs w:val="21"/>
        </w:rPr>
        <w:t xml:space="preserve">preenchido </w:t>
      </w:r>
      <w:r w:rsidR="00AF140A" w:rsidRPr="00093ABB">
        <w:rPr>
          <w:rFonts w:asciiTheme="majorHAnsi" w:hAnsiTheme="majorHAnsi" w:cs="Times New Roman"/>
          <w:sz w:val="21"/>
          <w:szCs w:val="21"/>
        </w:rPr>
        <w:t>adequadamente</w:t>
      </w:r>
      <w:r w:rsidRPr="00093ABB">
        <w:rPr>
          <w:rFonts w:asciiTheme="majorHAnsi" w:hAnsiTheme="majorHAnsi" w:cs="Times New Roman"/>
          <w:sz w:val="21"/>
          <w:szCs w:val="21"/>
        </w:rPr>
        <w:t xml:space="preserve">, com </w:t>
      </w:r>
      <w:r w:rsidRPr="00093ABB">
        <w:rPr>
          <w:rFonts w:asciiTheme="majorHAnsi" w:hAnsiTheme="majorHAnsi" w:cs="Times New Roman"/>
          <w:b/>
          <w:sz w:val="21"/>
          <w:szCs w:val="21"/>
        </w:rPr>
        <w:t xml:space="preserve">assinatura do </w:t>
      </w:r>
      <w:r w:rsidR="00AF140A" w:rsidRPr="00093ABB">
        <w:rPr>
          <w:rFonts w:asciiTheme="majorHAnsi" w:hAnsiTheme="majorHAnsi" w:cs="Times New Roman"/>
          <w:b/>
          <w:sz w:val="21"/>
          <w:szCs w:val="21"/>
        </w:rPr>
        <w:t xml:space="preserve">Coordenador do Programa de Pós-Graduação </w:t>
      </w:r>
      <w:r w:rsidRPr="00093ABB">
        <w:rPr>
          <w:rFonts w:asciiTheme="majorHAnsi" w:hAnsiTheme="majorHAnsi" w:cs="Times New Roman"/>
          <w:sz w:val="21"/>
          <w:szCs w:val="21"/>
        </w:rPr>
        <w:t xml:space="preserve">ao final. </w:t>
      </w:r>
    </w:p>
    <w:p w:rsidR="0035124F" w:rsidRPr="00093ABB" w:rsidRDefault="0035124F" w:rsidP="000B5A0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2F5701" w:rsidRPr="007E260A" w:rsidRDefault="00F94B9E" w:rsidP="000B5A0C">
      <w:pPr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  <w:shd w:val="clear" w:color="auto" w:fill="FFFFFF" w:themeFill="background1"/>
        </w:rPr>
      </w:pPr>
      <w:r w:rsidRPr="00093ABB">
        <w:rPr>
          <w:rFonts w:asciiTheme="majorHAnsi" w:hAnsiTheme="majorHAnsi" w:cs="Times New Roman"/>
          <w:sz w:val="21"/>
          <w:szCs w:val="21"/>
        </w:rPr>
        <w:t>B</w:t>
      </w:r>
      <w:r w:rsidR="005429AE" w:rsidRPr="00093ABB">
        <w:rPr>
          <w:rFonts w:asciiTheme="majorHAnsi" w:hAnsiTheme="majorHAnsi" w:cs="Times New Roman"/>
          <w:sz w:val="21"/>
          <w:szCs w:val="21"/>
        </w:rPr>
        <w:t xml:space="preserve">) </w:t>
      </w:r>
      <w:r w:rsidR="00176221" w:rsidRPr="00093ABB">
        <w:rPr>
          <w:rFonts w:asciiTheme="majorHAnsi" w:hAnsiTheme="majorHAnsi" w:cs="Times New Roman"/>
          <w:sz w:val="21"/>
          <w:szCs w:val="21"/>
        </w:rPr>
        <w:t>Dúvidas</w:t>
      </w:r>
      <w:r w:rsidR="005429AE" w:rsidRPr="00093ABB">
        <w:rPr>
          <w:rFonts w:asciiTheme="majorHAnsi" w:hAnsiTheme="majorHAnsi" w:cs="Times New Roman"/>
          <w:sz w:val="21"/>
          <w:szCs w:val="21"/>
        </w:rPr>
        <w:t xml:space="preserve"> devem ser </w:t>
      </w:r>
      <w:r w:rsidRPr="00093ABB">
        <w:rPr>
          <w:rFonts w:asciiTheme="majorHAnsi" w:hAnsiTheme="majorHAnsi" w:cs="Times New Roman"/>
          <w:sz w:val="21"/>
          <w:szCs w:val="21"/>
        </w:rPr>
        <w:t>encaminhadas para a</w:t>
      </w:r>
      <w:r w:rsidR="005429AE" w:rsidRPr="00093ABB">
        <w:rPr>
          <w:rFonts w:asciiTheme="majorHAnsi" w:hAnsiTheme="majorHAnsi" w:cs="Times New Roman"/>
          <w:sz w:val="21"/>
          <w:szCs w:val="21"/>
        </w:rPr>
        <w:t xml:space="preserve"> </w:t>
      </w:r>
      <w:r w:rsidR="005429AE" w:rsidRPr="00093ABB">
        <w:rPr>
          <w:rFonts w:asciiTheme="majorHAnsi" w:hAnsiTheme="majorHAnsi" w:cs="Times New Roman"/>
          <w:b/>
          <w:sz w:val="21"/>
          <w:szCs w:val="21"/>
        </w:rPr>
        <w:t>C</w:t>
      </w:r>
      <w:r w:rsidRPr="00093ABB">
        <w:rPr>
          <w:rFonts w:asciiTheme="majorHAnsi" w:hAnsiTheme="majorHAnsi" w:cs="Times New Roman"/>
          <w:b/>
          <w:sz w:val="21"/>
          <w:szCs w:val="21"/>
        </w:rPr>
        <w:t xml:space="preserve">entral de Atendimento da </w:t>
      </w:r>
      <w:r w:rsidRPr="00093ABB">
        <w:rPr>
          <w:rFonts w:asciiTheme="majorHAnsi" w:hAnsiTheme="majorHAnsi" w:cs="Times New Roman"/>
          <w:sz w:val="21"/>
          <w:szCs w:val="21"/>
        </w:rPr>
        <w:t>FAPERJ, através do e</w:t>
      </w:r>
      <w:r w:rsidR="003C2099" w:rsidRPr="00093ABB">
        <w:rPr>
          <w:rFonts w:asciiTheme="majorHAnsi" w:hAnsiTheme="majorHAnsi" w:cs="Times New Roman"/>
          <w:sz w:val="21"/>
          <w:szCs w:val="21"/>
        </w:rPr>
        <w:t>-mail</w:t>
      </w:r>
      <w:r w:rsidR="005429AE" w:rsidRPr="00093ABB">
        <w:rPr>
          <w:rFonts w:asciiTheme="majorHAnsi" w:hAnsiTheme="majorHAnsi" w:cs="Times New Roman"/>
          <w:b/>
          <w:sz w:val="21"/>
          <w:szCs w:val="21"/>
        </w:rPr>
        <w:t xml:space="preserve"> </w:t>
      </w:r>
      <w:hyperlink r:id="rId10" w:history="1">
        <w:r w:rsidR="005429AE" w:rsidRPr="00093ABB">
          <w:rPr>
            <w:rStyle w:val="Hyperlink"/>
            <w:rFonts w:asciiTheme="majorHAnsi" w:hAnsiTheme="majorHAnsi" w:cs="Times New Roman"/>
            <w:b/>
            <w:color w:val="auto"/>
            <w:sz w:val="21"/>
            <w:szCs w:val="21"/>
            <w:u w:val="none"/>
            <w:shd w:val="clear" w:color="auto" w:fill="FFFFFF" w:themeFill="background1"/>
          </w:rPr>
          <w:t>central.atendimento@faperj.br</w:t>
        </w:r>
      </w:hyperlink>
    </w:p>
    <w:p w:rsidR="005429AE" w:rsidRPr="009D716F" w:rsidRDefault="005429AE" w:rsidP="000B5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9D" w:rsidRPr="00093ABB" w:rsidRDefault="006407E3" w:rsidP="009D716F">
      <w:pPr>
        <w:shd w:val="clear" w:color="auto" w:fill="000000" w:themeFill="text1"/>
        <w:spacing w:after="0" w:line="240" w:lineRule="auto"/>
        <w:jc w:val="both"/>
        <w:rPr>
          <w:rFonts w:asciiTheme="majorHAnsi" w:hAnsiTheme="majorHAnsi"/>
          <w:b/>
          <w:color w:val="FFFFFF" w:themeColor="background1"/>
        </w:rPr>
      </w:pPr>
      <w:r w:rsidRPr="00093ABB">
        <w:rPr>
          <w:rFonts w:asciiTheme="majorHAnsi" w:hAnsiTheme="majorHAnsi"/>
          <w:b/>
          <w:color w:val="FFFFFF" w:themeColor="background1"/>
        </w:rPr>
        <w:t>1</w:t>
      </w:r>
      <w:r w:rsidR="0046589D" w:rsidRPr="00093ABB">
        <w:rPr>
          <w:rFonts w:asciiTheme="majorHAnsi" w:hAnsiTheme="majorHAnsi"/>
          <w:b/>
          <w:color w:val="FFFFFF" w:themeColor="background1"/>
        </w:rPr>
        <w:t xml:space="preserve"> </w:t>
      </w:r>
      <w:r w:rsidR="0046589D" w:rsidRPr="00093ABB">
        <w:rPr>
          <w:rFonts w:asciiTheme="majorHAnsi" w:hAnsiTheme="majorHAnsi"/>
          <w:b/>
          <w:caps/>
          <w:color w:val="FFFFFF" w:themeColor="background1"/>
        </w:rPr>
        <w:t xml:space="preserve">– </w:t>
      </w:r>
      <w:r w:rsidRPr="00093ABB">
        <w:rPr>
          <w:rFonts w:asciiTheme="majorHAnsi" w:hAnsiTheme="majorHAnsi"/>
          <w:b/>
          <w:color w:val="FFFFFF" w:themeColor="background1"/>
        </w:rPr>
        <w:t>Caracterização do Processo Seletivo do PPG referente ao Edital FAPERJ Nº01/2019 - Bolsa Nota 10</w:t>
      </w:r>
    </w:p>
    <w:p w:rsidR="00DE4B3D" w:rsidRPr="0046589D" w:rsidRDefault="0046589D" w:rsidP="0046589D">
      <w:pPr>
        <w:tabs>
          <w:tab w:val="center" w:pos="538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E4B3D" w:rsidRDefault="004D0572" w:rsidP="00DE4B3D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AEB38" wp14:editId="452E8488">
                <wp:simplePos x="0" y="0"/>
                <wp:positionH relativeFrom="column">
                  <wp:posOffset>-45084</wp:posOffset>
                </wp:positionH>
                <wp:positionV relativeFrom="paragraph">
                  <wp:posOffset>78105</wp:posOffset>
                </wp:positionV>
                <wp:extent cx="6762750" cy="1285875"/>
                <wp:effectExtent l="0" t="0" r="19050" b="2857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7E3" w:rsidRPr="00093ABB" w:rsidRDefault="006407E3" w:rsidP="006407E3">
                            <w:p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</w:rPr>
                              <w:t>Tipo de processo seletivo empregado para a escolha do aluno candidato à Bolsa Nota 10:</w:t>
                            </w:r>
                          </w:p>
                          <w:p w:rsidR="006407E3" w:rsidRPr="00093ABB" w:rsidRDefault="006407E3" w:rsidP="0035124F">
                            <w:pPr>
                              <w:spacing w:after="0" w:line="360" w:lineRule="auto"/>
                              <w:ind w:firstLine="709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093ABB">
                              <w:rPr>
                                <w:rFonts w:asciiTheme="majorHAnsi" w:hAnsiTheme="majorHAnsi"/>
                              </w:rPr>
                              <w:t xml:space="preserve">(    </w:t>
                            </w:r>
                            <w:proofErr w:type="gramEnd"/>
                            <w:r w:rsidRPr="00093ABB">
                              <w:rPr>
                                <w:rFonts w:asciiTheme="majorHAnsi" w:hAnsiTheme="majorHAnsi"/>
                              </w:rPr>
                              <w:t>) Prova Interna</w:t>
                            </w:r>
                          </w:p>
                          <w:p w:rsidR="006407E3" w:rsidRPr="00093ABB" w:rsidRDefault="006407E3" w:rsidP="0035124F">
                            <w:pPr>
                              <w:spacing w:after="0" w:line="360" w:lineRule="auto"/>
                              <w:ind w:firstLine="709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093ABB">
                              <w:rPr>
                                <w:rFonts w:asciiTheme="majorHAnsi" w:hAnsiTheme="majorHAnsi"/>
                              </w:rPr>
                              <w:t xml:space="preserve">(    </w:t>
                            </w:r>
                            <w:proofErr w:type="gramEnd"/>
                            <w:r w:rsidRPr="00093ABB">
                              <w:rPr>
                                <w:rFonts w:asciiTheme="majorHAnsi" w:hAnsiTheme="majorHAnsi"/>
                              </w:rPr>
                              <w:t>) Avaliação de CV Latte</w:t>
                            </w:r>
                            <w:bookmarkStart w:id="0" w:name="_GoBack"/>
                            <w:bookmarkEnd w:id="0"/>
                            <w:r w:rsidRPr="00093ABB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</w:p>
                          <w:p w:rsidR="006407E3" w:rsidRDefault="006407E3" w:rsidP="0035124F">
                            <w:pPr>
                              <w:spacing w:after="0" w:line="360" w:lineRule="auto"/>
                              <w:ind w:firstLine="709"/>
                            </w:pPr>
                            <w:proofErr w:type="gramStart"/>
                            <w:r w:rsidRPr="00093ABB">
                              <w:rPr>
                                <w:rFonts w:asciiTheme="majorHAnsi" w:hAnsiTheme="majorHAnsi"/>
                              </w:rPr>
                              <w:t xml:space="preserve">(    </w:t>
                            </w:r>
                            <w:proofErr w:type="gramEnd"/>
                            <w:r w:rsidRPr="00093ABB">
                              <w:rPr>
                                <w:rFonts w:asciiTheme="majorHAnsi" w:hAnsiTheme="majorHAnsi"/>
                              </w:rPr>
                              <w:t>) Outros / Descrever:</w:t>
                            </w:r>
                            <w:r w:rsidR="00172853">
                              <w:rPr>
                                <w:rFonts w:asciiTheme="majorHAnsi" w:hAnsiTheme="majorHAnsi"/>
                              </w:rPr>
                              <w:t xml:space="preserve"> 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 w:rsidR="00172853">
                              <w:t>vvv</w:t>
                            </w:r>
                            <w:r>
                              <w:t>__________________________</w:t>
                            </w:r>
                            <w:r w:rsidR="00534DA6">
                              <w:t>____________________________</w:t>
                            </w:r>
                            <w:r>
                              <w:t>____________</w:t>
                            </w:r>
                          </w:p>
                          <w:p w:rsidR="0046589D" w:rsidRPr="0046589D" w:rsidRDefault="0046589D" w:rsidP="004658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26" style="position:absolute;margin-left:-3.55pt;margin-top:6.15pt;width:532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" fillcolor="window" strokecolor="windowText" strokeweight="2pt">
                <v:textbox>
                  <w:txbxContent>
                    <w:p w:rsidR="006407E3" w:rsidRPr="00093ABB" w:rsidRDefault="006407E3" w:rsidP="006407E3">
                      <w:pPr>
                        <w:ind w:left="360"/>
                        <w:rPr>
                          <w:rFonts w:asciiTheme="majorHAnsi" w:hAnsiTheme="majorHAnsi"/>
                        </w:rPr>
                      </w:pPr>
                      <w:r w:rsidRPr="00093ABB">
                        <w:rPr>
                          <w:rFonts w:asciiTheme="majorHAnsi" w:hAnsiTheme="majorHAnsi"/>
                        </w:rPr>
                        <w:t>Tipo de processo seletivo empregado para a escolha do aluno candidato à Bolsa Nota 10:</w:t>
                      </w:r>
                    </w:p>
                    <w:p w:rsidR="006407E3" w:rsidRPr="00093ABB" w:rsidRDefault="006407E3" w:rsidP="0035124F">
                      <w:pPr>
                        <w:spacing w:after="0" w:line="360" w:lineRule="auto"/>
                        <w:ind w:firstLine="709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093ABB">
                        <w:rPr>
                          <w:rFonts w:asciiTheme="majorHAnsi" w:hAnsiTheme="majorHAnsi"/>
                        </w:rPr>
                        <w:t xml:space="preserve">(    </w:t>
                      </w:r>
                      <w:proofErr w:type="gramEnd"/>
                      <w:r w:rsidRPr="00093ABB">
                        <w:rPr>
                          <w:rFonts w:asciiTheme="majorHAnsi" w:hAnsiTheme="majorHAnsi"/>
                        </w:rPr>
                        <w:t>) Prova Interna</w:t>
                      </w:r>
                    </w:p>
                    <w:p w:rsidR="006407E3" w:rsidRPr="00093ABB" w:rsidRDefault="006407E3" w:rsidP="0035124F">
                      <w:pPr>
                        <w:spacing w:after="0" w:line="360" w:lineRule="auto"/>
                        <w:ind w:firstLine="709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093ABB">
                        <w:rPr>
                          <w:rFonts w:asciiTheme="majorHAnsi" w:hAnsiTheme="majorHAnsi"/>
                        </w:rPr>
                        <w:t xml:space="preserve">(    </w:t>
                      </w:r>
                      <w:proofErr w:type="gramEnd"/>
                      <w:r w:rsidRPr="00093ABB">
                        <w:rPr>
                          <w:rFonts w:asciiTheme="majorHAnsi" w:hAnsiTheme="majorHAnsi"/>
                        </w:rPr>
                        <w:t>) Avaliação de CV Latte</w:t>
                      </w:r>
                      <w:bookmarkStart w:id="1" w:name="_GoBack"/>
                      <w:bookmarkEnd w:id="1"/>
                      <w:r w:rsidRPr="00093ABB">
                        <w:rPr>
                          <w:rFonts w:asciiTheme="majorHAnsi" w:hAnsiTheme="majorHAnsi"/>
                        </w:rPr>
                        <w:t>s</w:t>
                      </w:r>
                    </w:p>
                    <w:p w:rsidR="006407E3" w:rsidRDefault="006407E3" w:rsidP="0035124F">
                      <w:pPr>
                        <w:spacing w:after="0" w:line="360" w:lineRule="auto"/>
                        <w:ind w:firstLine="709"/>
                      </w:pPr>
                      <w:proofErr w:type="gramStart"/>
                      <w:r w:rsidRPr="00093ABB">
                        <w:rPr>
                          <w:rFonts w:asciiTheme="majorHAnsi" w:hAnsiTheme="majorHAnsi"/>
                        </w:rPr>
                        <w:t xml:space="preserve">(    </w:t>
                      </w:r>
                      <w:proofErr w:type="gramEnd"/>
                      <w:r w:rsidRPr="00093ABB">
                        <w:rPr>
                          <w:rFonts w:asciiTheme="majorHAnsi" w:hAnsiTheme="majorHAnsi"/>
                        </w:rPr>
                        <w:t>) Outros / Descrever:</w:t>
                      </w:r>
                      <w:r w:rsidR="00172853">
                        <w:rPr>
                          <w:rFonts w:asciiTheme="majorHAnsi" w:hAnsiTheme="majorHAnsi"/>
                        </w:rPr>
                        <w:t xml:space="preserve"> _________________________________________________________________________________</w:t>
                      </w:r>
                      <w:r>
                        <w:t xml:space="preserve"> </w:t>
                      </w:r>
                      <w:r w:rsidR="00172853">
                        <w:t>vvv</w:t>
                      </w:r>
                      <w:r>
                        <w:t>__________________________</w:t>
                      </w:r>
                      <w:r w:rsidR="00534DA6">
                        <w:t>____________________________</w:t>
                      </w:r>
                      <w:r>
                        <w:t>____________</w:t>
                      </w:r>
                    </w:p>
                    <w:p w:rsidR="0046589D" w:rsidRPr="0046589D" w:rsidRDefault="0046589D" w:rsidP="004658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2F5701" w:rsidRDefault="002F5701" w:rsidP="00DE4B3D">
      <w:pPr>
        <w:spacing w:after="0" w:line="240" w:lineRule="auto"/>
      </w:pPr>
    </w:p>
    <w:p w:rsidR="0035124F" w:rsidRDefault="0035124F" w:rsidP="00DE4B3D">
      <w:pPr>
        <w:spacing w:after="0" w:line="240" w:lineRule="auto"/>
      </w:pPr>
    </w:p>
    <w:p w:rsidR="00176221" w:rsidRPr="00093ABB" w:rsidRDefault="006407E3" w:rsidP="003608D0">
      <w:pPr>
        <w:shd w:val="clear" w:color="auto" w:fill="000000" w:themeFill="text1"/>
        <w:spacing w:after="0" w:line="240" w:lineRule="auto"/>
        <w:rPr>
          <w:rFonts w:asciiTheme="majorHAnsi" w:hAnsiTheme="majorHAnsi"/>
          <w:b/>
          <w:color w:val="FFFFFF" w:themeColor="background1"/>
        </w:rPr>
      </w:pPr>
      <w:r w:rsidRPr="00093ABB">
        <w:rPr>
          <w:rFonts w:asciiTheme="majorHAnsi" w:hAnsiTheme="majorHAnsi"/>
          <w:b/>
          <w:color w:val="FFFFFF" w:themeColor="background1"/>
        </w:rPr>
        <w:t>2</w:t>
      </w:r>
      <w:r w:rsidR="002C299D" w:rsidRPr="00093ABB">
        <w:rPr>
          <w:rFonts w:asciiTheme="majorHAnsi" w:hAnsiTheme="majorHAnsi"/>
          <w:b/>
          <w:color w:val="FFFFFF" w:themeColor="background1"/>
        </w:rPr>
        <w:t xml:space="preserve"> – </w:t>
      </w:r>
      <w:r w:rsidR="003608D0" w:rsidRPr="00093ABB">
        <w:rPr>
          <w:rFonts w:asciiTheme="majorHAnsi" w:hAnsiTheme="majorHAnsi"/>
          <w:b/>
          <w:color w:val="FFFFFF" w:themeColor="background1"/>
        </w:rPr>
        <w:t>C</w:t>
      </w:r>
      <w:r w:rsidRPr="00093ABB">
        <w:rPr>
          <w:rFonts w:asciiTheme="majorHAnsi" w:hAnsiTheme="majorHAnsi"/>
          <w:b/>
          <w:color w:val="FFFFFF" w:themeColor="background1"/>
        </w:rPr>
        <w:t>aracterização da equipe envolvida no Processo Seletivo</w:t>
      </w:r>
      <w:r w:rsidR="009D716F" w:rsidRPr="00093ABB">
        <w:rPr>
          <w:rFonts w:asciiTheme="majorHAnsi" w:hAnsiTheme="majorHAnsi"/>
          <w:b/>
          <w:color w:val="FFFFFF" w:themeColor="background1"/>
        </w:rPr>
        <w:t>:</w:t>
      </w:r>
    </w:p>
    <w:p w:rsidR="002C299D" w:rsidRDefault="009D716F" w:rsidP="00DE4B3D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F304C" wp14:editId="0A0C93C0">
                <wp:simplePos x="0" y="0"/>
                <wp:positionH relativeFrom="column">
                  <wp:posOffset>-121284</wp:posOffset>
                </wp:positionH>
                <wp:positionV relativeFrom="paragraph">
                  <wp:posOffset>141605</wp:posOffset>
                </wp:positionV>
                <wp:extent cx="6838950" cy="2028825"/>
                <wp:effectExtent l="0" t="0" r="19050" b="2857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7E3" w:rsidRPr="00093ABB" w:rsidRDefault="006407E3" w:rsidP="003608D0">
                            <w:pPr>
                              <w:ind w:left="284"/>
                              <w:rPr>
                                <w:rFonts w:asciiTheme="majorHAnsi" w:hAnsiTheme="majorHAnsi"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</w:rPr>
                              <w:t>Integrantes da Comissão Avaliadora do processo seletivo do PPG referente à candidatura ao Programa Bolsa Nota 10 – FAPERJ</w:t>
                            </w:r>
                            <w:r w:rsidR="00093ABB" w:rsidRPr="00093AB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827"/>
                              <w:gridCol w:w="2050"/>
                            </w:tblGrid>
                            <w:tr w:rsidR="006407E3" w:rsidRPr="00093ABB" w:rsidTr="003608D0">
                              <w:tc>
                                <w:tcPr>
                                  <w:tcW w:w="4219" w:type="dxa"/>
                                  <w:shd w:val="clear" w:color="auto" w:fill="D9D9D9" w:themeFill="background1" w:themeFillShade="D9"/>
                                </w:tcPr>
                                <w:p w:rsidR="006407E3" w:rsidRPr="00093ABB" w:rsidRDefault="003608D0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093AB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D9D9D9" w:themeFill="background1" w:themeFillShade="D9"/>
                                </w:tcPr>
                                <w:p w:rsidR="006407E3" w:rsidRPr="00093ABB" w:rsidRDefault="003608D0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093AB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shd w:val="clear" w:color="auto" w:fill="D9D9D9" w:themeFill="background1" w:themeFillShade="D9"/>
                                </w:tcPr>
                                <w:p w:rsidR="006407E3" w:rsidRPr="00093ABB" w:rsidRDefault="003608D0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093AB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atrícula</w:t>
                                  </w:r>
                                </w:p>
                              </w:tc>
                            </w:tr>
                            <w:tr w:rsidR="006407E3" w:rsidRPr="00093ABB" w:rsidTr="003608D0">
                              <w:tc>
                                <w:tcPr>
                                  <w:tcW w:w="4219" w:type="dxa"/>
                                </w:tcPr>
                                <w:p w:rsidR="006407E3" w:rsidRPr="00093ABB" w:rsidRDefault="006407E3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407E3" w:rsidRPr="00093ABB" w:rsidRDefault="006407E3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407E3" w:rsidRPr="00093ABB" w:rsidRDefault="006407E3" w:rsidP="002C29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407E3" w:rsidTr="003608D0">
                              <w:tc>
                                <w:tcPr>
                                  <w:tcW w:w="4219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407E3" w:rsidTr="003608D0">
                              <w:tc>
                                <w:tcPr>
                                  <w:tcW w:w="4219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407E3" w:rsidTr="003608D0">
                              <w:tc>
                                <w:tcPr>
                                  <w:tcW w:w="4219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407E3" w:rsidTr="003608D0">
                              <w:tc>
                                <w:tcPr>
                                  <w:tcW w:w="4219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6407E3" w:rsidRDefault="006407E3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07E3" w:rsidRDefault="006407E3" w:rsidP="003608D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2" o:spid="_x0000_s1027" style="position:absolute;margin-left:-9.55pt;margin-top:11.15pt;width:538.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" fillcolor="window" strokecolor="windowText" strokeweight="2pt">
                <v:textbox>
                  <w:txbxContent>
                    <w:p w:rsidR="006407E3" w:rsidRPr="00093ABB" w:rsidRDefault="006407E3" w:rsidP="003608D0">
                      <w:pPr>
                        <w:ind w:left="284"/>
                        <w:rPr>
                          <w:rFonts w:asciiTheme="majorHAnsi" w:hAnsiTheme="majorHAnsi"/>
                        </w:rPr>
                      </w:pPr>
                      <w:r w:rsidRPr="00093ABB">
                        <w:rPr>
                          <w:rFonts w:asciiTheme="majorHAnsi" w:hAnsiTheme="majorHAnsi"/>
                        </w:rPr>
                        <w:t>Integrantes da Comissão Avaliadora do processo seletivo do PPG referente à candidatura ao Programa Bolsa Nota 10 – FAPERJ</w:t>
                      </w:r>
                      <w:r w:rsidR="00093ABB" w:rsidRPr="00093ABB">
                        <w:rPr>
                          <w:rFonts w:asciiTheme="majorHAnsi" w:hAnsiTheme="majorHAnsi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827"/>
                        <w:gridCol w:w="2050"/>
                      </w:tblGrid>
                      <w:tr w:rsidR="006407E3" w:rsidRPr="00093ABB" w:rsidTr="003608D0">
                        <w:tc>
                          <w:tcPr>
                            <w:tcW w:w="4219" w:type="dxa"/>
                            <w:shd w:val="clear" w:color="auto" w:fill="D9D9D9" w:themeFill="background1" w:themeFillShade="D9"/>
                          </w:tcPr>
                          <w:p w:rsidR="006407E3" w:rsidRPr="00093ABB" w:rsidRDefault="003608D0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  <w:b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D9D9D9" w:themeFill="background1" w:themeFillShade="D9"/>
                          </w:tcPr>
                          <w:p w:rsidR="006407E3" w:rsidRPr="00093ABB" w:rsidRDefault="003608D0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050" w:type="dxa"/>
                            <w:shd w:val="clear" w:color="auto" w:fill="D9D9D9" w:themeFill="background1" w:themeFillShade="D9"/>
                          </w:tcPr>
                          <w:p w:rsidR="006407E3" w:rsidRPr="00093ABB" w:rsidRDefault="003608D0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  <w:b/>
                              </w:rPr>
                              <w:t>Matrícula</w:t>
                            </w:r>
                          </w:p>
                        </w:tc>
                      </w:tr>
                      <w:tr w:rsidR="006407E3" w:rsidRPr="00093ABB" w:rsidTr="003608D0">
                        <w:tc>
                          <w:tcPr>
                            <w:tcW w:w="4219" w:type="dxa"/>
                          </w:tcPr>
                          <w:p w:rsidR="006407E3" w:rsidRPr="00093ABB" w:rsidRDefault="006407E3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6407E3" w:rsidRPr="00093ABB" w:rsidRDefault="006407E3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6407E3" w:rsidRPr="00093ABB" w:rsidRDefault="006407E3" w:rsidP="002C299D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6407E3" w:rsidTr="003608D0">
                        <w:tc>
                          <w:tcPr>
                            <w:tcW w:w="4219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6407E3" w:rsidTr="003608D0">
                        <w:tc>
                          <w:tcPr>
                            <w:tcW w:w="4219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6407E3" w:rsidTr="003608D0">
                        <w:tc>
                          <w:tcPr>
                            <w:tcW w:w="4219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6407E3" w:rsidTr="003608D0">
                        <w:tc>
                          <w:tcPr>
                            <w:tcW w:w="4219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6407E3" w:rsidRDefault="006407E3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6407E3" w:rsidRDefault="006407E3" w:rsidP="003608D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2F5701" w:rsidRDefault="002F5701" w:rsidP="00DE4B3D">
      <w:pPr>
        <w:spacing w:after="0" w:line="240" w:lineRule="auto"/>
      </w:pPr>
    </w:p>
    <w:p w:rsidR="003608D0" w:rsidRPr="00093ABB" w:rsidRDefault="003608D0" w:rsidP="003608D0">
      <w:pPr>
        <w:shd w:val="clear" w:color="auto" w:fill="000000" w:themeFill="text1"/>
        <w:spacing w:after="0" w:line="240" w:lineRule="auto"/>
        <w:rPr>
          <w:rFonts w:asciiTheme="majorHAnsi" w:hAnsiTheme="majorHAnsi"/>
          <w:b/>
          <w:color w:val="FFFFFF" w:themeColor="background1"/>
        </w:rPr>
      </w:pPr>
      <w:r w:rsidRPr="00093ABB">
        <w:rPr>
          <w:rFonts w:asciiTheme="majorHAnsi" w:hAnsiTheme="majorHAnsi"/>
          <w:b/>
          <w:color w:val="FFFFFF" w:themeColor="background1"/>
        </w:rPr>
        <w:t>3 – Caracterização dos candidatos que se submeteram ao Processo Seletivo:</w:t>
      </w:r>
    </w:p>
    <w:p w:rsidR="003608D0" w:rsidRDefault="003608D0" w:rsidP="003608D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CF2CF" wp14:editId="7D4BC2AA">
                <wp:simplePos x="0" y="0"/>
                <wp:positionH relativeFrom="column">
                  <wp:posOffset>-114715</wp:posOffset>
                </wp:positionH>
                <wp:positionV relativeFrom="paragraph">
                  <wp:posOffset>144846</wp:posOffset>
                </wp:positionV>
                <wp:extent cx="6825812" cy="2228850"/>
                <wp:effectExtent l="0" t="0" r="1333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2" cy="222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8D0" w:rsidRPr="00093ABB" w:rsidRDefault="003608D0" w:rsidP="003608D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93ABB">
                              <w:rPr>
                                <w:rFonts w:asciiTheme="majorHAnsi" w:hAnsiTheme="majorHAnsi"/>
                              </w:rPr>
                              <w:t>Relação dos candidatos que se inscreveram para o processo seletivo do PPG referente à candidatura ao Programa Bolsa Nota 10 – FAPERJ e classificação final obtida (colocação)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134"/>
                              <w:gridCol w:w="2977"/>
                              <w:gridCol w:w="1276"/>
                              <w:gridCol w:w="1397"/>
                            </w:tblGrid>
                            <w:tr w:rsidR="00541C6B" w:rsidRPr="00093ABB" w:rsidTr="00541C6B">
                              <w:tc>
                                <w:tcPr>
                                  <w:tcW w:w="35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608D0" w:rsidRPr="00541C6B" w:rsidRDefault="003608D0" w:rsidP="00541C6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1C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608D0" w:rsidRPr="00541C6B" w:rsidRDefault="003608D0" w:rsidP="00541C6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1C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608D0" w:rsidRPr="00541C6B" w:rsidRDefault="003608D0" w:rsidP="00541C6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1C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Orientador (a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608D0" w:rsidRPr="00541C6B" w:rsidRDefault="003608D0" w:rsidP="00541C6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1C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608D0" w:rsidRPr="00541C6B" w:rsidRDefault="003608D0" w:rsidP="00541C6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41C6B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lassificação Final</w:t>
                                  </w:r>
                                </w:p>
                              </w:tc>
                            </w:tr>
                            <w:tr w:rsidR="003608D0" w:rsidTr="00541C6B">
                              <w:tc>
                                <w:tcPr>
                                  <w:tcW w:w="3510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608D0" w:rsidTr="00541C6B">
                              <w:tc>
                                <w:tcPr>
                                  <w:tcW w:w="3510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608D0" w:rsidTr="00541C6B">
                              <w:tc>
                                <w:tcPr>
                                  <w:tcW w:w="3510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608D0" w:rsidTr="00541C6B">
                              <w:tc>
                                <w:tcPr>
                                  <w:tcW w:w="3510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608D0" w:rsidTr="00541C6B">
                              <w:tc>
                                <w:tcPr>
                                  <w:tcW w:w="3510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3608D0" w:rsidRDefault="003608D0" w:rsidP="002C29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08D0" w:rsidRDefault="003608D0" w:rsidP="003608D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8" style="position:absolute;margin-left:-9.05pt;margin-top:11.4pt;width:537.45pt;height:17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" fillcolor="window" strokecolor="windowText" strokeweight="2pt">
                <v:textbox>
                  <w:txbxContent>
                    <w:p w:rsidR="003608D0" w:rsidRPr="00093ABB" w:rsidRDefault="003608D0" w:rsidP="003608D0">
                      <w:pPr>
                        <w:rPr>
                          <w:rFonts w:asciiTheme="majorHAnsi" w:hAnsiTheme="majorHAnsi"/>
                        </w:rPr>
                      </w:pPr>
                      <w:r w:rsidRPr="00093ABB">
                        <w:rPr>
                          <w:rFonts w:asciiTheme="majorHAnsi" w:hAnsiTheme="majorHAnsi"/>
                        </w:rPr>
                        <w:t>Relação dos candidatos que se inscreveram para o processo seletivo do PPG referente à candidatura ao Programa Bolsa Nota 10 – FAPERJ e classificação final obtida (colocação):</w:t>
                      </w:r>
                    </w:p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134"/>
                        <w:gridCol w:w="2977"/>
                        <w:gridCol w:w="1276"/>
                        <w:gridCol w:w="1397"/>
                      </w:tblGrid>
                      <w:tr w:rsidR="00541C6B" w:rsidRPr="00093ABB" w:rsidTr="00541C6B">
                        <w:tc>
                          <w:tcPr>
                            <w:tcW w:w="3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608D0" w:rsidRPr="00541C6B" w:rsidRDefault="003608D0" w:rsidP="00541C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41C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608D0" w:rsidRPr="00541C6B" w:rsidRDefault="003608D0" w:rsidP="00541C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41C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608D0" w:rsidRPr="00541C6B" w:rsidRDefault="003608D0" w:rsidP="00541C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41C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rientador (a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608D0" w:rsidRPr="00541C6B" w:rsidRDefault="003608D0" w:rsidP="00541C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41C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13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608D0" w:rsidRPr="00541C6B" w:rsidRDefault="003608D0" w:rsidP="00541C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41C6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lassificação Final</w:t>
                            </w:r>
                          </w:p>
                        </w:tc>
                      </w:tr>
                      <w:tr w:rsidR="003608D0" w:rsidTr="00541C6B">
                        <w:tc>
                          <w:tcPr>
                            <w:tcW w:w="3510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3608D0" w:rsidTr="00541C6B">
                        <w:tc>
                          <w:tcPr>
                            <w:tcW w:w="3510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3608D0" w:rsidTr="00541C6B">
                        <w:tc>
                          <w:tcPr>
                            <w:tcW w:w="3510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3608D0" w:rsidTr="00541C6B">
                        <w:tc>
                          <w:tcPr>
                            <w:tcW w:w="3510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3608D0" w:rsidTr="00541C6B">
                        <w:tc>
                          <w:tcPr>
                            <w:tcW w:w="3510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3608D0" w:rsidRDefault="003608D0" w:rsidP="002C299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608D0" w:rsidRDefault="003608D0" w:rsidP="003608D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08D0" w:rsidRDefault="003608D0" w:rsidP="003608D0">
      <w:pPr>
        <w:spacing w:after="0" w:line="240" w:lineRule="auto"/>
      </w:pPr>
    </w:p>
    <w:p w:rsidR="003608D0" w:rsidRDefault="003608D0" w:rsidP="003608D0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DE4B3D" w:rsidRDefault="00DE4B3D" w:rsidP="00DE4B3D">
      <w:pPr>
        <w:spacing w:after="0" w:line="240" w:lineRule="auto"/>
      </w:pPr>
    </w:p>
    <w:p w:rsidR="00906C25" w:rsidRDefault="00906C25" w:rsidP="00DE4B3D">
      <w:pPr>
        <w:spacing w:after="0" w:line="240" w:lineRule="auto"/>
      </w:pPr>
    </w:p>
    <w:p w:rsidR="0035124F" w:rsidRDefault="0035124F" w:rsidP="00DE4B3D">
      <w:pPr>
        <w:spacing w:after="0" w:line="240" w:lineRule="auto"/>
      </w:pPr>
    </w:p>
    <w:p w:rsidR="00D56E20" w:rsidRDefault="00D56E20" w:rsidP="00DE4B3D">
      <w:pPr>
        <w:spacing w:after="0" w:line="240" w:lineRule="auto"/>
      </w:pPr>
    </w:p>
    <w:p w:rsidR="00DE4B3D" w:rsidRPr="00093ABB" w:rsidRDefault="002C299D" w:rsidP="009D716F">
      <w:pPr>
        <w:shd w:val="clear" w:color="auto" w:fill="000000" w:themeFill="text1"/>
        <w:spacing w:after="0" w:line="240" w:lineRule="auto"/>
        <w:rPr>
          <w:rFonts w:asciiTheme="majorHAnsi" w:hAnsiTheme="majorHAnsi"/>
          <w:b/>
          <w:color w:val="FFFFFF" w:themeColor="background1"/>
        </w:rPr>
      </w:pPr>
      <w:r w:rsidRPr="00093ABB">
        <w:rPr>
          <w:rFonts w:asciiTheme="majorHAnsi" w:hAnsiTheme="majorHAnsi"/>
          <w:b/>
          <w:color w:val="FFFFFF" w:themeColor="background1"/>
        </w:rPr>
        <w:t xml:space="preserve">5 – </w:t>
      </w:r>
      <w:r w:rsidR="0035124F" w:rsidRPr="00093ABB">
        <w:rPr>
          <w:rFonts w:asciiTheme="majorHAnsi" w:hAnsiTheme="majorHAnsi"/>
          <w:b/>
          <w:color w:val="FFFFFF" w:themeColor="background1"/>
        </w:rPr>
        <w:t xml:space="preserve">Comprovação do Processo </w:t>
      </w:r>
      <w:proofErr w:type="gramStart"/>
      <w:r w:rsidR="0035124F" w:rsidRPr="00093ABB">
        <w:rPr>
          <w:rFonts w:asciiTheme="majorHAnsi" w:hAnsiTheme="majorHAnsi"/>
          <w:b/>
          <w:color w:val="FFFFFF" w:themeColor="background1"/>
        </w:rPr>
        <w:t>seletivo</w:t>
      </w:r>
      <w:r w:rsidR="00D56E20" w:rsidRPr="00093ABB">
        <w:rPr>
          <w:rFonts w:asciiTheme="majorHAnsi" w:hAnsiTheme="majorHAnsi"/>
          <w:b/>
          <w:color w:val="FFFFFF" w:themeColor="background1"/>
        </w:rPr>
        <w:t xml:space="preserve"> </w:t>
      </w:r>
      <w:r w:rsidR="009D716F" w:rsidRPr="00093ABB">
        <w:rPr>
          <w:rFonts w:asciiTheme="majorHAnsi" w:hAnsiTheme="majorHAnsi"/>
          <w:b/>
          <w:color w:val="FFFFFF" w:themeColor="background1"/>
        </w:rPr>
        <w:t>:</w:t>
      </w:r>
      <w:proofErr w:type="gramEnd"/>
    </w:p>
    <w:p w:rsidR="002C299D" w:rsidRPr="00093ABB" w:rsidRDefault="002C299D" w:rsidP="00DE4B3D">
      <w:pPr>
        <w:spacing w:after="0" w:line="240" w:lineRule="auto"/>
        <w:rPr>
          <w:rFonts w:asciiTheme="majorHAnsi" w:hAnsiTheme="majorHAnsi"/>
        </w:rPr>
      </w:pPr>
    </w:p>
    <w:p w:rsidR="00DE4B3D" w:rsidRPr="00093ABB" w:rsidRDefault="0035124F" w:rsidP="0035124F">
      <w:pPr>
        <w:spacing w:after="0" w:line="240" w:lineRule="auto"/>
        <w:jc w:val="both"/>
        <w:rPr>
          <w:rFonts w:asciiTheme="majorHAnsi" w:hAnsiTheme="majorHAnsi"/>
        </w:rPr>
      </w:pPr>
      <w:r w:rsidRPr="00093ABB">
        <w:rPr>
          <w:rFonts w:asciiTheme="majorHAnsi" w:hAnsiTheme="majorHAnsi" w:cs="Times New Roman"/>
          <w:sz w:val="24"/>
          <w:szCs w:val="24"/>
        </w:rPr>
        <w:t>Anexar a cópia da Ata de Avaliação do Programa de Pós-Graduação empregada no processo seletivo referente à candidatura ao Programa Bolsa Nota 10 – FAPERJ</w:t>
      </w:r>
    </w:p>
    <w:p w:rsidR="00DE4B3D" w:rsidRPr="00093ABB" w:rsidRDefault="00DE4B3D" w:rsidP="00DE4B3D">
      <w:pPr>
        <w:spacing w:after="0" w:line="240" w:lineRule="auto"/>
        <w:rPr>
          <w:rFonts w:asciiTheme="majorHAnsi" w:hAnsiTheme="majorHAnsi"/>
        </w:rPr>
      </w:pPr>
    </w:p>
    <w:p w:rsidR="00DE4B3D" w:rsidRPr="00093ABB" w:rsidRDefault="00DE4B3D" w:rsidP="00DE4B3D">
      <w:pPr>
        <w:spacing w:after="0" w:line="240" w:lineRule="auto"/>
        <w:rPr>
          <w:rFonts w:asciiTheme="majorHAnsi" w:hAnsiTheme="majorHAnsi"/>
        </w:rPr>
      </w:pPr>
    </w:p>
    <w:p w:rsidR="00D0525D" w:rsidRPr="00093ABB" w:rsidRDefault="00D0525D" w:rsidP="002C299D">
      <w:pPr>
        <w:rPr>
          <w:rFonts w:asciiTheme="majorHAnsi" w:hAnsiTheme="majorHAnsi"/>
        </w:rPr>
      </w:pPr>
    </w:p>
    <w:p w:rsidR="002C299D" w:rsidRPr="00093ABB" w:rsidRDefault="002C299D" w:rsidP="009D716F">
      <w:pPr>
        <w:shd w:val="clear" w:color="auto" w:fill="000000" w:themeFill="text1"/>
        <w:rPr>
          <w:rFonts w:asciiTheme="majorHAnsi" w:hAnsiTheme="majorHAnsi"/>
          <w:b/>
          <w:color w:val="FFFFFF" w:themeColor="background1"/>
        </w:rPr>
      </w:pPr>
      <w:r w:rsidRPr="00093ABB">
        <w:rPr>
          <w:rFonts w:asciiTheme="majorHAnsi" w:hAnsiTheme="majorHAnsi"/>
          <w:b/>
          <w:color w:val="FFFFFF" w:themeColor="background1"/>
        </w:rPr>
        <w:t xml:space="preserve">6 – </w:t>
      </w:r>
      <w:proofErr w:type="gramStart"/>
      <w:r w:rsidR="0035124F" w:rsidRPr="00093ABB">
        <w:rPr>
          <w:rFonts w:asciiTheme="majorHAnsi" w:hAnsiTheme="majorHAnsi"/>
          <w:b/>
          <w:color w:val="FFFFFF" w:themeColor="background1"/>
        </w:rPr>
        <w:t>Local, data e assinatura</w:t>
      </w:r>
      <w:proofErr w:type="gramEnd"/>
      <w:r w:rsidR="0035124F" w:rsidRPr="00093ABB">
        <w:rPr>
          <w:rFonts w:asciiTheme="majorHAnsi" w:hAnsiTheme="majorHAnsi"/>
          <w:b/>
          <w:color w:val="FFFFFF" w:themeColor="background1"/>
        </w:rPr>
        <w:t xml:space="preserve"> do </w:t>
      </w:r>
      <w:r w:rsidR="00534DA6" w:rsidRPr="00093ABB">
        <w:rPr>
          <w:rFonts w:asciiTheme="majorHAnsi" w:hAnsiTheme="majorHAnsi"/>
          <w:b/>
          <w:color w:val="FFFFFF" w:themeColor="background1"/>
        </w:rPr>
        <w:t>Coordenador do PPG</w:t>
      </w:r>
      <w:r w:rsidR="00FB1718" w:rsidRPr="00093ABB">
        <w:rPr>
          <w:rFonts w:asciiTheme="majorHAnsi" w:hAnsiTheme="majorHAnsi"/>
          <w:b/>
          <w:color w:val="FFFFFF" w:themeColor="background1"/>
        </w:rPr>
        <w:t>:</w:t>
      </w:r>
    </w:p>
    <w:p w:rsidR="00D0525D" w:rsidRDefault="00D0525D" w:rsidP="002C299D">
      <w:pPr>
        <w:rPr>
          <w:rFonts w:asciiTheme="majorHAnsi" w:hAnsiTheme="majorHAnsi"/>
        </w:rPr>
      </w:pPr>
    </w:p>
    <w:p w:rsidR="007E260A" w:rsidRPr="00093ABB" w:rsidRDefault="007E260A" w:rsidP="002C299D">
      <w:pPr>
        <w:rPr>
          <w:rFonts w:asciiTheme="majorHAnsi" w:hAnsiTheme="majorHAnsi"/>
        </w:rPr>
      </w:pPr>
    </w:p>
    <w:p w:rsidR="0035124F" w:rsidRPr="00093ABB" w:rsidRDefault="0035124F" w:rsidP="002C299D">
      <w:pPr>
        <w:rPr>
          <w:rFonts w:asciiTheme="majorHAnsi" w:hAnsiTheme="majorHAnsi"/>
        </w:rPr>
      </w:pPr>
    </w:p>
    <w:p w:rsidR="002C299D" w:rsidRPr="00093ABB" w:rsidRDefault="002C299D" w:rsidP="003C2099">
      <w:pPr>
        <w:spacing w:after="0" w:line="240" w:lineRule="auto"/>
        <w:jc w:val="center"/>
        <w:rPr>
          <w:rFonts w:asciiTheme="majorHAnsi" w:hAnsiTheme="majorHAnsi"/>
        </w:rPr>
      </w:pP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</w:rPr>
        <w:t xml:space="preserve">, </w:t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="00545E87" w:rsidRPr="00093ABB">
        <w:rPr>
          <w:rFonts w:asciiTheme="majorHAnsi" w:hAnsiTheme="majorHAnsi"/>
        </w:rPr>
        <w:t xml:space="preserve"> de</w:t>
      </w:r>
      <w:r w:rsidRPr="00093ABB">
        <w:rPr>
          <w:rFonts w:asciiTheme="majorHAnsi" w:hAnsiTheme="majorHAnsi"/>
        </w:rPr>
        <w:t xml:space="preserve"> </w:t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="00545E87" w:rsidRPr="00093ABB">
        <w:rPr>
          <w:rFonts w:asciiTheme="majorHAnsi" w:hAnsiTheme="majorHAnsi"/>
        </w:rPr>
        <w:t xml:space="preserve"> </w:t>
      </w:r>
      <w:proofErr w:type="spellStart"/>
      <w:r w:rsidR="00545E87" w:rsidRPr="00093ABB">
        <w:rPr>
          <w:rFonts w:asciiTheme="majorHAnsi" w:hAnsiTheme="majorHAnsi"/>
        </w:rPr>
        <w:t>de</w:t>
      </w:r>
      <w:proofErr w:type="spellEnd"/>
      <w:r w:rsidRPr="00093ABB">
        <w:rPr>
          <w:rFonts w:asciiTheme="majorHAnsi" w:hAnsiTheme="majorHAnsi"/>
        </w:rPr>
        <w:t xml:space="preserve"> </w:t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</w:rPr>
        <w:t>.</w:t>
      </w:r>
    </w:p>
    <w:p w:rsidR="003C2099" w:rsidRPr="00093ABB" w:rsidRDefault="00C67638" w:rsidP="00176221">
      <w:pPr>
        <w:tabs>
          <w:tab w:val="left" w:pos="1680"/>
          <w:tab w:val="left" w:pos="4050"/>
          <w:tab w:val="left" w:pos="6195"/>
          <w:tab w:val="left" w:pos="8745"/>
        </w:tabs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093ABB">
        <w:rPr>
          <w:rFonts w:asciiTheme="majorHAnsi" w:hAnsiTheme="majorHAnsi" w:cs="Times New Roman"/>
          <w:sz w:val="16"/>
          <w:szCs w:val="16"/>
        </w:rPr>
        <w:tab/>
        <w:t>(Local</w:t>
      </w:r>
      <w:proofErr w:type="gramStart"/>
      <w:r w:rsidRPr="00093ABB">
        <w:rPr>
          <w:rFonts w:asciiTheme="majorHAnsi" w:hAnsiTheme="majorHAnsi" w:cs="Times New Roman"/>
          <w:sz w:val="16"/>
          <w:szCs w:val="16"/>
        </w:rPr>
        <w:t>)</w:t>
      </w:r>
      <w:proofErr w:type="gramEnd"/>
      <w:r w:rsidRPr="00093ABB">
        <w:rPr>
          <w:rFonts w:asciiTheme="majorHAnsi" w:hAnsiTheme="majorHAnsi" w:cs="Times New Roman"/>
          <w:sz w:val="16"/>
          <w:szCs w:val="16"/>
        </w:rPr>
        <w:tab/>
        <w:t>(Dia)</w:t>
      </w:r>
      <w:r w:rsidRPr="00093ABB">
        <w:rPr>
          <w:rFonts w:asciiTheme="majorHAnsi" w:hAnsiTheme="majorHAnsi" w:cs="Times New Roman"/>
          <w:sz w:val="16"/>
          <w:szCs w:val="16"/>
        </w:rPr>
        <w:tab/>
        <w:t>(Mês)</w:t>
      </w:r>
      <w:r w:rsidRPr="00093ABB">
        <w:rPr>
          <w:rFonts w:asciiTheme="majorHAnsi" w:hAnsiTheme="majorHAnsi" w:cs="Times New Roman"/>
          <w:sz w:val="16"/>
          <w:szCs w:val="16"/>
        </w:rPr>
        <w:tab/>
        <w:t>(A</w:t>
      </w:r>
      <w:r w:rsidR="00176221" w:rsidRPr="00093ABB">
        <w:rPr>
          <w:rFonts w:asciiTheme="majorHAnsi" w:hAnsiTheme="majorHAnsi" w:cs="Times New Roman"/>
          <w:sz w:val="16"/>
          <w:szCs w:val="16"/>
        </w:rPr>
        <w:t>no)</w:t>
      </w:r>
    </w:p>
    <w:p w:rsidR="002C299D" w:rsidRPr="00093ABB" w:rsidRDefault="002C299D" w:rsidP="003C2099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:rsidR="002C299D" w:rsidRPr="00093ABB" w:rsidRDefault="002C299D" w:rsidP="002C299D">
      <w:pPr>
        <w:spacing w:after="0" w:line="240" w:lineRule="auto"/>
        <w:jc w:val="center"/>
        <w:rPr>
          <w:rFonts w:asciiTheme="majorHAnsi" w:hAnsiTheme="majorHAnsi"/>
        </w:rPr>
      </w:pPr>
    </w:p>
    <w:p w:rsidR="0035124F" w:rsidRPr="00093ABB" w:rsidRDefault="0035124F" w:rsidP="002C299D">
      <w:pPr>
        <w:spacing w:after="0" w:line="240" w:lineRule="auto"/>
        <w:jc w:val="center"/>
        <w:rPr>
          <w:rFonts w:asciiTheme="majorHAnsi" w:hAnsiTheme="majorHAnsi"/>
        </w:rPr>
      </w:pPr>
    </w:p>
    <w:p w:rsidR="0035124F" w:rsidRDefault="0035124F" w:rsidP="002C299D">
      <w:pPr>
        <w:spacing w:after="0" w:line="240" w:lineRule="auto"/>
        <w:jc w:val="center"/>
        <w:rPr>
          <w:rFonts w:asciiTheme="majorHAnsi" w:hAnsiTheme="majorHAnsi"/>
        </w:rPr>
      </w:pPr>
    </w:p>
    <w:p w:rsidR="008469B0" w:rsidRPr="00093ABB" w:rsidRDefault="008469B0" w:rsidP="002C299D">
      <w:pPr>
        <w:spacing w:after="0" w:line="240" w:lineRule="auto"/>
        <w:jc w:val="center"/>
        <w:rPr>
          <w:rFonts w:asciiTheme="majorHAnsi" w:hAnsiTheme="majorHAnsi"/>
        </w:rPr>
      </w:pPr>
    </w:p>
    <w:p w:rsidR="002C299D" w:rsidRPr="00093ABB" w:rsidRDefault="002C299D" w:rsidP="0035124F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  <w:r w:rsidRPr="00093ABB">
        <w:rPr>
          <w:rFonts w:asciiTheme="majorHAnsi" w:hAnsiTheme="majorHAnsi"/>
          <w:u w:val="single"/>
        </w:rPr>
        <w:tab/>
      </w:r>
    </w:p>
    <w:p w:rsidR="00176221" w:rsidRPr="00093ABB" w:rsidRDefault="00534DA6" w:rsidP="002C299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93ABB">
        <w:rPr>
          <w:rFonts w:asciiTheme="majorHAnsi" w:hAnsiTheme="majorHAnsi" w:cs="Times New Roman"/>
          <w:b/>
          <w:sz w:val="24"/>
          <w:szCs w:val="24"/>
        </w:rPr>
        <w:t xml:space="preserve">Assinatura do Coordenador do PPG </w:t>
      </w:r>
    </w:p>
    <w:p w:rsidR="009D716F" w:rsidRPr="00093ABB" w:rsidRDefault="009D716F" w:rsidP="004B71D3">
      <w:pPr>
        <w:spacing w:after="0" w:line="240" w:lineRule="auto"/>
        <w:ind w:left="284"/>
        <w:jc w:val="center"/>
        <w:rPr>
          <w:rFonts w:asciiTheme="majorHAnsi" w:hAnsiTheme="majorHAnsi"/>
          <w:sz w:val="16"/>
          <w:szCs w:val="16"/>
        </w:rPr>
      </w:pPr>
    </w:p>
    <w:p w:rsidR="005429AE" w:rsidRPr="00093ABB" w:rsidRDefault="005429AE" w:rsidP="002C299D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D0525D" w:rsidRPr="00093ABB" w:rsidRDefault="00D0525D" w:rsidP="00D0525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5429AE" w:rsidRPr="00093ABB" w:rsidRDefault="005429AE" w:rsidP="005429AE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D0525D" w:rsidRPr="00093ABB" w:rsidRDefault="00D0525D" w:rsidP="005429AE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sectPr w:rsidR="00D0525D" w:rsidRPr="00093ABB" w:rsidSect="007E260A">
      <w:headerReference w:type="default" r:id="rId11"/>
      <w:footerReference w:type="default" r:id="rId12"/>
      <w:pgSz w:w="11906" w:h="16838"/>
      <w:pgMar w:top="1001" w:right="567" w:bottom="567" w:left="851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42" w:rsidRDefault="00F01742" w:rsidP="00DE4B3D">
      <w:pPr>
        <w:spacing w:after="0" w:line="240" w:lineRule="auto"/>
      </w:pPr>
      <w:r>
        <w:separator/>
      </w:r>
    </w:p>
  </w:endnote>
  <w:endnote w:type="continuationSeparator" w:id="0">
    <w:p w:rsidR="00F01742" w:rsidRDefault="00F01742" w:rsidP="00D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832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3ABB" w:rsidRDefault="00093A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8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B3D" w:rsidRPr="00DE4B3D" w:rsidRDefault="00DE4B3D" w:rsidP="00DE4B3D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42" w:rsidRDefault="00F01742" w:rsidP="00DE4B3D">
      <w:pPr>
        <w:spacing w:after="0" w:line="240" w:lineRule="auto"/>
      </w:pPr>
      <w:r>
        <w:separator/>
      </w:r>
    </w:p>
  </w:footnote>
  <w:footnote w:type="continuationSeparator" w:id="0">
    <w:p w:rsidR="00F01742" w:rsidRDefault="00F01742" w:rsidP="00D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01" w:rsidRDefault="002F5701" w:rsidP="007E260A">
    <w:pPr>
      <w:pStyle w:val="Cabealho"/>
    </w:pPr>
  </w:p>
  <w:p w:rsidR="00093ABB" w:rsidRDefault="00093ABB" w:rsidP="007E260A">
    <w:pPr>
      <w:pStyle w:val="Cabealho"/>
      <w:jc w:val="right"/>
    </w:pPr>
    <w:r>
      <w:t>Anexo 1 – Edital FAPERJ Nº01/2019 – Bolsa Nota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AF2"/>
    <w:multiLevelType w:val="hybridMultilevel"/>
    <w:tmpl w:val="DABC012A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8824D7"/>
    <w:multiLevelType w:val="hybridMultilevel"/>
    <w:tmpl w:val="92CC3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16D"/>
    <w:multiLevelType w:val="hybridMultilevel"/>
    <w:tmpl w:val="8BB89616"/>
    <w:lvl w:ilvl="0" w:tplc="3F10B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9816FA"/>
    <w:multiLevelType w:val="hybridMultilevel"/>
    <w:tmpl w:val="6DAAA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D"/>
    <w:rsid w:val="00017277"/>
    <w:rsid w:val="00056353"/>
    <w:rsid w:val="00093ABB"/>
    <w:rsid w:val="000B5A0C"/>
    <w:rsid w:val="000E4446"/>
    <w:rsid w:val="00172853"/>
    <w:rsid w:val="00176221"/>
    <w:rsid w:val="001E2FF8"/>
    <w:rsid w:val="00266E54"/>
    <w:rsid w:val="002C299D"/>
    <w:rsid w:val="002F5701"/>
    <w:rsid w:val="003006C2"/>
    <w:rsid w:val="00320BE4"/>
    <w:rsid w:val="0035124F"/>
    <w:rsid w:val="003608D0"/>
    <w:rsid w:val="00386679"/>
    <w:rsid w:val="003A614E"/>
    <w:rsid w:val="003C2099"/>
    <w:rsid w:val="0046589D"/>
    <w:rsid w:val="004B71D3"/>
    <w:rsid w:val="004D0572"/>
    <w:rsid w:val="004E21EE"/>
    <w:rsid w:val="005147EC"/>
    <w:rsid w:val="00534DA6"/>
    <w:rsid w:val="00541C6B"/>
    <w:rsid w:val="005429AE"/>
    <w:rsid w:val="00545E87"/>
    <w:rsid w:val="006407E3"/>
    <w:rsid w:val="006B497A"/>
    <w:rsid w:val="006E00D3"/>
    <w:rsid w:val="00706110"/>
    <w:rsid w:val="00721D90"/>
    <w:rsid w:val="00722A8B"/>
    <w:rsid w:val="00742D1E"/>
    <w:rsid w:val="007C5286"/>
    <w:rsid w:val="007E260A"/>
    <w:rsid w:val="007F0ECE"/>
    <w:rsid w:val="008469B0"/>
    <w:rsid w:val="00882A59"/>
    <w:rsid w:val="00906C25"/>
    <w:rsid w:val="009813B4"/>
    <w:rsid w:val="009D716F"/>
    <w:rsid w:val="00A01BD1"/>
    <w:rsid w:val="00AF140A"/>
    <w:rsid w:val="00B00979"/>
    <w:rsid w:val="00B50BDA"/>
    <w:rsid w:val="00C67638"/>
    <w:rsid w:val="00CB4C88"/>
    <w:rsid w:val="00D0525D"/>
    <w:rsid w:val="00D56E20"/>
    <w:rsid w:val="00D61869"/>
    <w:rsid w:val="00DD46C6"/>
    <w:rsid w:val="00DE18EC"/>
    <w:rsid w:val="00DE4B3D"/>
    <w:rsid w:val="00DF2611"/>
    <w:rsid w:val="00E3034A"/>
    <w:rsid w:val="00E66C0B"/>
    <w:rsid w:val="00E93B4D"/>
    <w:rsid w:val="00ED517C"/>
    <w:rsid w:val="00F01742"/>
    <w:rsid w:val="00F7283B"/>
    <w:rsid w:val="00F94B9E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B3D"/>
  </w:style>
  <w:style w:type="paragraph" w:styleId="Rodap">
    <w:name w:val="footer"/>
    <w:basedOn w:val="Normal"/>
    <w:link w:val="RodapChar"/>
    <w:uiPriority w:val="99"/>
    <w:unhideWhenUsed/>
    <w:rsid w:val="00DE4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B3D"/>
  </w:style>
  <w:style w:type="paragraph" w:styleId="Textodebalo">
    <w:name w:val="Balloon Text"/>
    <w:basedOn w:val="Normal"/>
    <w:link w:val="TextodebaloChar"/>
    <w:uiPriority w:val="99"/>
    <w:semiHidden/>
    <w:unhideWhenUsed/>
    <w:rsid w:val="00DE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B3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4B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5A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A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F57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B3D"/>
  </w:style>
  <w:style w:type="paragraph" w:styleId="Rodap">
    <w:name w:val="footer"/>
    <w:basedOn w:val="Normal"/>
    <w:link w:val="RodapChar"/>
    <w:uiPriority w:val="99"/>
    <w:unhideWhenUsed/>
    <w:rsid w:val="00DE4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B3D"/>
  </w:style>
  <w:style w:type="paragraph" w:styleId="Textodebalo">
    <w:name w:val="Balloon Text"/>
    <w:basedOn w:val="Normal"/>
    <w:link w:val="TextodebaloChar"/>
    <w:uiPriority w:val="99"/>
    <w:semiHidden/>
    <w:unhideWhenUsed/>
    <w:rsid w:val="00DE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B3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4B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5A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A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F5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l.atendimento@faperj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200C-E6E8-4FAF-9E1F-D52C48E4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Luciana Lopes</cp:lastModifiedBy>
  <cp:revision>13</cp:revision>
  <cp:lastPrinted>2019-01-29T15:36:00Z</cp:lastPrinted>
  <dcterms:created xsi:type="dcterms:W3CDTF">2019-01-22T20:08:00Z</dcterms:created>
  <dcterms:modified xsi:type="dcterms:W3CDTF">2019-02-07T13:47:00Z</dcterms:modified>
</cp:coreProperties>
</file>